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63E1F" w14:textId="77777777" w:rsidR="008D4EAD" w:rsidRPr="00843441" w:rsidRDefault="008D4EAD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jc w:val="center"/>
        <w:rPr>
          <w:b/>
          <w:bCs/>
          <w:sz w:val="24"/>
          <w:u w:val="single"/>
          <w:rtl/>
        </w:rPr>
      </w:pPr>
      <w:r w:rsidRPr="00843441">
        <w:rPr>
          <w:b/>
          <w:bCs/>
          <w:sz w:val="24"/>
          <w:u w:val="single"/>
        </w:rPr>
        <w:t>Thesis Deposit Form for MSc and PhD Degree</w:t>
      </w:r>
    </w:p>
    <w:p w14:paraId="7FE9F609" w14:textId="77777777"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</w:p>
    <w:p w14:paraId="63CCF788" w14:textId="77777777" w:rsidR="005D6380" w:rsidRDefault="005D6380" w:rsidP="005D6380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 w:rsidRPr="00A07662">
        <w:rPr>
          <w:rFonts w:hint="cs"/>
          <w:b/>
          <w:bCs/>
          <w:sz w:val="24"/>
        </w:rPr>
        <w:t>A</w:t>
      </w:r>
      <w:r w:rsidRPr="00A07662">
        <w:rPr>
          <w:b/>
          <w:bCs/>
          <w:sz w:val="24"/>
        </w:rPr>
        <w:t xml:space="preserve">ll </w:t>
      </w:r>
      <w:r>
        <w:rPr>
          <w:b/>
          <w:bCs/>
          <w:sz w:val="24"/>
        </w:rPr>
        <w:t xml:space="preserve">relevant </w:t>
      </w:r>
      <w:r w:rsidRPr="00A07662">
        <w:rPr>
          <w:b/>
          <w:bCs/>
          <w:sz w:val="24"/>
        </w:rPr>
        <w:t xml:space="preserve">details must be typed </w:t>
      </w:r>
      <w:r>
        <w:rPr>
          <w:b/>
          <w:bCs/>
          <w:sz w:val="24"/>
        </w:rPr>
        <w:t xml:space="preserve">in </w:t>
      </w:r>
      <w:r w:rsidRPr="00A07662">
        <w:rPr>
          <w:b/>
          <w:bCs/>
          <w:sz w:val="24"/>
        </w:rPr>
        <w:t>and the form signed.</w:t>
      </w:r>
    </w:p>
    <w:p w14:paraId="494119D6" w14:textId="77777777" w:rsidR="005D6380" w:rsidRDefault="005D6380" w:rsidP="005D6380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>The advisor must sign the form. If there is more than one, all must sign.</w:t>
      </w:r>
    </w:p>
    <w:p w14:paraId="61890321" w14:textId="77777777" w:rsidR="005D6380" w:rsidRDefault="005D6380" w:rsidP="005D6380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 xml:space="preserve">Signatures may not be replaced by typing names. </w:t>
      </w:r>
    </w:p>
    <w:p w14:paraId="1DB0B0C2" w14:textId="46741DFE" w:rsidR="00940E52" w:rsidRDefault="00940E52" w:rsidP="00940E52">
      <w:pPr>
        <w:autoSpaceDE w:val="0"/>
        <w:autoSpaceDN w:val="0"/>
        <w:bidi w:val="0"/>
        <w:adjustRightInd w:val="0"/>
        <w:spacing w:line="276" w:lineRule="auto"/>
        <w:ind w:left="-426" w:right="-766"/>
        <w:rPr>
          <w:b/>
          <w:bCs/>
          <w:sz w:val="24"/>
        </w:rPr>
      </w:pPr>
      <w:r>
        <w:rPr>
          <w:b/>
          <w:bCs/>
          <w:sz w:val="24"/>
        </w:rPr>
        <w:t xml:space="preserve">Guidelines on opening an ORCID account: </w:t>
      </w:r>
      <w:hyperlink r:id="rId7" w:history="1">
        <w:r w:rsidRPr="00940E52">
          <w:rPr>
            <w:rStyle w:val="Hyperlink"/>
            <w:b/>
            <w:bCs/>
            <w:sz w:val="24"/>
          </w:rPr>
          <w:t>https://library.technion.ac.il/orcid</w:t>
        </w:r>
      </w:hyperlink>
    </w:p>
    <w:p w14:paraId="7F418C38" w14:textId="77777777" w:rsidR="000454B2" w:rsidRDefault="000454B2" w:rsidP="000454B2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b/>
          <w:bCs/>
          <w:sz w:val="24"/>
          <w:u w:val="single"/>
          <w:rtl/>
        </w:rPr>
      </w:pPr>
    </w:p>
    <w:p w14:paraId="10AD3FA6" w14:textId="77777777" w:rsidR="008D4EAD" w:rsidRDefault="008D4EAD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 w:rsidRPr="00A97089">
        <w:rPr>
          <w:b/>
          <w:bCs/>
          <w:sz w:val="24"/>
          <w:u w:val="single"/>
        </w:rPr>
        <w:t>Student Details:</w:t>
      </w:r>
    </w:p>
    <w:p w14:paraId="616F8E28" w14:textId="77777777" w:rsidR="00EF5383" w:rsidRDefault="00EF5383" w:rsidP="003758C0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</w:p>
    <w:p w14:paraId="0FAD7FFB" w14:textId="5515AE69" w:rsidR="008372B3" w:rsidRDefault="003758C0" w:rsidP="00EF538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ID/Passport No.</w:t>
      </w:r>
      <w:r w:rsidR="008372B3">
        <w:rPr>
          <w:sz w:val="24"/>
        </w:rPr>
        <w:t xml:space="preserve">: </w:t>
      </w:r>
      <w:r w:rsidR="008372B3">
        <w:object w:dxaOrig="1440" w:dyaOrig="1440" w14:anchorId="06F66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alt="ID or passport number" style="width:119.5pt;height:18pt" o:ole="">
            <v:imagedata r:id="rId8" o:title=""/>
          </v:shape>
          <w:control r:id="rId9" w:name="TextBox1" w:shapeid="_x0000_i1157"/>
        </w:object>
      </w:r>
      <w:r w:rsidR="004E5B8C">
        <w:rPr>
          <w:sz w:val="24"/>
        </w:rPr>
        <w:t xml:space="preserve">  </w:t>
      </w:r>
      <w:r>
        <w:rPr>
          <w:sz w:val="24"/>
        </w:rPr>
        <w:t>Technion Student No. (</w:t>
      </w:r>
      <w:r>
        <w:rPr>
          <w:szCs w:val="20"/>
        </w:rPr>
        <w:t>Foreign Students)</w:t>
      </w:r>
      <w:r w:rsidR="008372B3">
        <w:rPr>
          <w:sz w:val="24"/>
        </w:rPr>
        <w:t xml:space="preserve">: </w:t>
      </w:r>
      <w:r w:rsidR="008372B3">
        <w:object w:dxaOrig="1440" w:dyaOrig="1440" w14:anchorId="361DA2DC">
          <v:shape id="_x0000_i1158" type="#_x0000_t75" alt="Technion student number, for foreign students" style="width:87pt;height:18pt" o:ole="">
            <v:imagedata r:id="rId10" o:title=""/>
          </v:shape>
          <w:control r:id="rId11" w:name="TextBox12" w:shapeid="_x0000_i1158"/>
        </w:object>
      </w:r>
    </w:p>
    <w:p w14:paraId="0E1385CC" w14:textId="557A98AB" w:rsidR="008372B3" w:rsidRDefault="008F4E51" w:rsidP="004E5B8C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Last N</w:t>
      </w:r>
      <w:r w:rsidR="004E5B8C">
        <w:rPr>
          <w:sz w:val="24"/>
        </w:rPr>
        <w:t>ame</w:t>
      </w:r>
      <w:r w:rsidR="008372B3">
        <w:rPr>
          <w:sz w:val="24"/>
        </w:rPr>
        <w:t xml:space="preserve">: </w:t>
      </w:r>
      <w:r w:rsidR="008372B3">
        <w:object w:dxaOrig="1440" w:dyaOrig="1440" w14:anchorId="29FD973B">
          <v:shape id="_x0000_i1095" type="#_x0000_t75" alt="surname" style="width:221.5pt;height:18pt" o:ole="">
            <v:imagedata r:id="rId12" o:title=""/>
          </v:shape>
          <w:control r:id="rId13" w:name="TextBox11" w:shapeid="_x0000_i1095"/>
        </w:object>
      </w:r>
      <w:r w:rsidR="004E5B8C">
        <w:rPr>
          <w:sz w:val="24"/>
        </w:rPr>
        <w:t xml:space="preserve">  </w:t>
      </w:r>
      <w:r>
        <w:rPr>
          <w:sz w:val="24"/>
        </w:rPr>
        <w:t>First</w:t>
      </w:r>
      <w:r w:rsidR="008372B3">
        <w:rPr>
          <w:sz w:val="24"/>
        </w:rPr>
        <w:t xml:space="preserve"> Name: </w:t>
      </w:r>
      <w:r w:rsidR="008372B3">
        <w:object w:dxaOrig="1440" w:dyaOrig="1440" w14:anchorId="009F8CF3">
          <v:shape id="_x0000_i1159" type="#_x0000_t75" alt="private name" style="width:137.5pt;height:18pt" o:ole="">
            <v:imagedata r:id="rId14" o:title=""/>
          </v:shape>
          <w:control r:id="rId15" w:name="TextBox13" w:shapeid="_x0000_i1159"/>
        </w:object>
      </w:r>
    </w:p>
    <w:p w14:paraId="1E008CC6" w14:textId="2B32CE86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Phone: </w:t>
      </w:r>
      <w:r>
        <w:object w:dxaOrig="1440" w:dyaOrig="1440" w14:anchorId="03EF09F1">
          <v:shape id="_x0000_i1099" type="#_x0000_t75" alt="phone number" style="width:244.5pt;height:18pt" o:ole="">
            <v:imagedata r:id="rId16" o:title=""/>
          </v:shape>
          <w:control r:id="rId17" w:name="TextBox14" w:shapeid="_x0000_i1099"/>
        </w:object>
      </w:r>
      <w:r w:rsidR="00DB44B1">
        <w:rPr>
          <w:sz w:val="24"/>
        </w:rPr>
        <w:tab/>
      </w:r>
      <w:r>
        <w:rPr>
          <w:sz w:val="24"/>
        </w:rPr>
        <w:t xml:space="preserve">Cell Phone: </w:t>
      </w:r>
      <w:r>
        <w:object w:dxaOrig="1440" w:dyaOrig="1440" w14:anchorId="045D16DB">
          <v:shape id="_x0000_i1160" type="#_x0000_t75" alt="cell phone number" style="width:137.5pt;height:18pt" o:ole="">
            <v:imagedata r:id="rId18" o:title=""/>
          </v:shape>
          <w:control r:id="rId19" w:name="TextBox111" w:shapeid="_x0000_i1160"/>
        </w:object>
      </w:r>
    </w:p>
    <w:p w14:paraId="16253B1C" w14:textId="6973B16E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>Email (</w:t>
      </w:r>
      <w:r w:rsidRPr="008B2E85">
        <w:rPr>
          <w:szCs w:val="20"/>
        </w:rPr>
        <w:t>Private-Non-Technion</w:t>
      </w:r>
      <w:r>
        <w:rPr>
          <w:sz w:val="24"/>
        </w:rPr>
        <w:t xml:space="preserve">): </w:t>
      </w:r>
      <w:r w:rsidRPr="008B2E85">
        <w:object w:dxaOrig="1440" w:dyaOrig="1440" w14:anchorId="0242864B">
          <v:shape id="_x0000_i1103" type="#_x0000_t75" alt="private email" style="width:142.5pt;height:18pt" o:ole="">
            <v:imagedata r:id="rId20" o:title=""/>
          </v:shape>
          <w:control r:id="rId21" w:name="TextBox18" w:shapeid="_x0000_i1103"/>
        </w:object>
      </w:r>
      <w:r>
        <w:rPr>
          <w:sz w:val="24"/>
        </w:rPr>
        <w:tab/>
      </w:r>
      <w:r w:rsidR="00CB706F">
        <w:rPr>
          <w:sz w:val="24"/>
        </w:rPr>
        <w:t>ORCID number</w:t>
      </w:r>
      <w:r>
        <w:rPr>
          <w:sz w:val="24"/>
        </w:rPr>
        <w:t>:</w:t>
      </w:r>
      <w:r w:rsidRPr="008372B3">
        <w:rPr>
          <w:sz w:val="24"/>
        </w:rPr>
        <w:t xml:space="preserve"> </w:t>
      </w:r>
      <w:r>
        <w:object w:dxaOrig="1440" w:dyaOrig="1440" w14:anchorId="4D269E53">
          <v:shape id="_x0000_i1105" type="#_x0000_t75" alt="year of thesis submission" style="width:113.5pt;height:18pt" o:ole="">
            <v:imagedata r:id="rId22" o:title=""/>
          </v:shape>
          <w:control r:id="rId23" w:name="TextBox110" w:shapeid="_x0000_i1105"/>
        </w:object>
      </w:r>
    </w:p>
    <w:p w14:paraId="2D5956F9" w14:textId="7C4B2D72" w:rsidR="00563969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Faculty: </w:t>
      </w:r>
      <w:r>
        <w:object w:dxaOrig="1440" w:dyaOrig="1440" w14:anchorId="5D94AB91">
          <v:shape id="_x0000_i1107" type="#_x0000_t75" alt="faculty name" style="width:443.5pt;height:18pt" o:ole="">
            <v:imagedata r:id="rId24" o:title=""/>
          </v:shape>
          <w:control r:id="rId25" w:name="TextBox15" w:shapeid="_x0000_i1107"/>
        </w:object>
      </w:r>
    </w:p>
    <w:p w14:paraId="576A51F7" w14:textId="67D83214" w:rsidR="008372B3" w:rsidRDefault="008372B3" w:rsidP="00563969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Interdisciplinary program (if relevant): </w:t>
      </w:r>
      <w:r>
        <w:object w:dxaOrig="1440" w:dyaOrig="1440" w14:anchorId="2B86C593">
          <v:shape id="_x0000_i1109" type="#_x0000_t75" alt="interdisciplinary program, if relevant" style="width:295.5pt;height:18pt" o:ole="">
            <v:imagedata r:id="rId26" o:title=""/>
          </v:shape>
          <w:control r:id="rId27" w:name="TextBox19" w:shapeid="_x0000_i1109"/>
        </w:object>
      </w:r>
    </w:p>
    <w:p w14:paraId="24D763D3" w14:textId="39B99DBF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Advisors' Names: </w:t>
      </w:r>
      <w:r>
        <w:object w:dxaOrig="1440" w:dyaOrig="1440" w14:anchorId="6C566174">
          <v:shape id="_x0000_i1111" type="#_x0000_t75" alt="advisor's name" style="width:397.5pt;height:18pt" o:ole="">
            <v:imagedata r:id="rId28" o:title=""/>
          </v:shape>
          <w:control r:id="rId29" w:name="TextBox16" w:shapeid="_x0000_i1111"/>
        </w:object>
      </w:r>
    </w:p>
    <w:p w14:paraId="761D4920" w14:textId="4DEF9514" w:rsidR="008372B3" w:rsidRDefault="008372B3" w:rsidP="008372B3">
      <w:pPr>
        <w:autoSpaceDE w:val="0"/>
        <w:autoSpaceDN w:val="0"/>
        <w:bidi w:val="0"/>
        <w:adjustRightInd w:val="0"/>
        <w:spacing w:line="276" w:lineRule="auto"/>
        <w:ind w:left="-709" w:right="-766"/>
        <w:rPr>
          <w:sz w:val="24"/>
        </w:rPr>
      </w:pPr>
      <w:r>
        <w:rPr>
          <w:sz w:val="24"/>
        </w:rPr>
        <w:t xml:space="preserve">Thesis Title: </w:t>
      </w:r>
      <w:r>
        <w:object w:dxaOrig="1440" w:dyaOrig="1440" w14:anchorId="48E5A32A">
          <v:shape id="_x0000_i1113" type="#_x0000_t75" alt="thesis title" style="width:421.5pt;height:49pt" o:ole="">
            <v:imagedata r:id="rId30" o:title=""/>
          </v:shape>
          <w:control r:id="rId31" w:name="TextBox17" w:shapeid="_x0000_i1113"/>
        </w:object>
      </w:r>
    </w:p>
    <w:p w14:paraId="5C8B48A9" w14:textId="77777777" w:rsidR="006C240A" w:rsidRDefault="006C240A" w:rsidP="006C240A">
      <w:pPr>
        <w:bidi w:val="0"/>
        <w:ind w:left="-709" w:right="-766"/>
        <w:rPr>
          <w:sz w:val="24"/>
        </w:rPr>
      </w:pPr>
    </w:p>
    <w:p w14:paraId="666F54EF" w14:textId="77777777"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>
        <w:rPr>
          <w:sz w:val="24"/>
        </w:rPr>
        <w:t>Thesis degree:</w:t>
      </w:r>
    </w:p>
    <w:p w14:paraId="581A30FC" w14:textId="36695641" w:rsidR="00EF2CB2" w:rsidRDefault="00EF2CB2" w:rsidP="00EF2CB2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rtl/>
        </w:rPr>
        <w:object w:dxaOrig="1440" w:dyaOrig="1440" w14:anchorId="2CB15E32">
          <v:shape id="_x0000_i1115" type="#_x0000_t75" alt="postgraduate" style="width:493.5pt;height:19.5pt" o:ole="">
            <v:imagedata r:id="rId32" o:title=""/>
          </v:shape>
          <w:control r:id="rId33" w:name="OptionButton111" w:shapeid="_x0000_i1115"/>
        </w:object>
      </w:r>
      <w:r>
        <w:rPr>
          <w:rtl/>
        </w:rPr>
        <w:object w:dxaOrig="1440" w:dyaOrig="1440" w14:anchorId="2B777922">
          <v:shape id="_x0000_i1117" type="#_x0000_t75" alt="PhD" style="width:475.5pt;height:19.5pt" o:ole="">
            <v:imagedata r:id="rId34" o:title=""/>
          </v:shape>
          <w:control r:id="rId35" w:name="OptionButton211" w:shapeid="_x0000_i1117"/>
        </w:object>
      </w:r>
    </w:p>
    <w:p w14:paraId="7FD61D6B" w14:textId="77777777" w:rsidR="000454B2" w:rsidRDefault="000454B2" w:rsidP="000454B2">
      <w:pPr>
        <w:bidi w:val="0"/>
        <w:ind w:left="-709" w:right="-766"/>
        <w:rPr>
          <w:sz w:val="24"/>
        </w:rPr>
      </w:pPr>
    </w:p>
    <w:p w14:paraId="543384F6" w14:textId="77777777" w:rsidR="008D4EAD" w:rsidRDefault="008D4EAD" w:rsidP="008372B3">
      <w:pPr>
        <w:bidi w:val="0"/>
        <w:ind w:left="-709" w:right="-766"/>
        <w:rPr>
          <w:sz w:val="24"/>
        </w:rPr>
      </w:pPr>
      <w:r w:rsidRPr="00767B69">
        <w:rPr>
          <w:sz w:val="24"/>
        </w:rPr>
        <w:t xml:space="preserve">I hereby deposit a digital copy of my work in the Technion Library and I authorize the library to use it for </w:t>
      </w:r>
      <w:r>
        <w:rPr>
          <w:sz w:val="24"/>
        </w:rPr>
        <w:t>its</w:t>
      </w:r>
      <w:r w:rsidRPr="00767B69">
        <w:rPr>
          <w:sz w:val="24"/>
        </w:rPr>
        <w:t xml:space="preserve"> purposes</w:t>
      </w:r>
      <w:r>
        <w:rPr>
          <w:sz w:val="24"/>
        </w:rPr>
        <w:t xml:space="preserve">, </w:t>
      </w:r>
      <w:r w:rsidRPr="00767B69">
        <w:rPr>
          <w:sz w:val="24"/>
        </w:rPr>
        <w:t>under the terms stipulated in th</w:t>
      </w:r>
      <w:r>
        <w:rPr>
          <w:sz w:val="24"/>
        </w:rPr>
        <w:t xml:space="preserve">e "Thesis Deposit and Handling Procedure in the Technion Libraries". </w:t>
      </w:r>
      <w:r w:rsidRPr="00767B69">
        <w:rPr>
          <w:sz w:val="24"/>
        </w:rPr>
        <w:t xml:space="preserve">I hereby declare that all the copies I </w:t>
      </w:r>
      <w:r>
        <w:rPr>
          <w:sz w:val="24"/>
        </w:rPr>
        <w:t xml:space="preserve">have </w:t>
      </w:r>
      <w:r w:rsidRPr="00767B69">
        <w:rPr>
          <w:sz w:val="24"/>
        </w:rPr>
        <w:t>delivered are identical to the copy approved by the board of examiners of the work.</w:t>
      </w:r>
    </w:p>
    <w:p w14:paraId="5780AB35" w14:textId="77777777" w:rsidR="008372B3" w:rsidRDefault="008372B3" w:rsidP="008372B3">
      <w:pPr>
        <w:bidi w:val="0"/>
        <w:ind w:left="-709" w:right="-766"/>
        <w:rPr>
          <w:sz w:val="24"/>
        </w:rPr>
      </w:pPr>
    </w:p>
    <w:p w14:paraId="7E34E1EC" w14:textId="60E9E1DC" w:rsidR="008372B3" w:rsidRDefault="008372B3" w:rsidP="008372B3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object w:dxaOrig="1440" w:dyaOrig="1440" w14:anchorId="216EE672">
          <v:shape id="_x0000_i1119" type="#_x0000_t75" alt="name of student" style="width:152.5pt;height:18pt" o:ole="">
            <v:imagedata r:id="rId36" o:title=""/>
          </v:shape>
          <w:control r:id="rId37" w:name="TextBox112" w:shapeid="_x0000_i1119"/>
        </w:object>
      </w:r>
      <w:r>
        <w:rPr>
          <w:sz w:val="24"/>
        </w:rPr>
        <w:tab/>
        <w:t xml:space="preserve">Signature: </w:t>
      </w:r>
      <w:r w:rsidR="003D2B88">
        <w:rPr>
          <w:sz w:val="24"/>
        </w:rPr>
        <w:t>___</w:t>
      </w:r>
      <w:r w:rsidR="00EA6CC0">
        <w:rPr>
          <w:sz w:val="24"/>
        </w:rPr>
        <w:t>__</w:t>
      </w:r>
      <w:r w:rsidR="003D2B88">
        <w:rPr>
          <w:sz w:val="24"/>
        </w:rPr>
        <w:t>____</w:t>
      </w:r>
      <w:r>
        <w:rPr>
          <w:sz w:val="24"/>
        </w:rPr>
        <w:tab/>
        <w:t xml:space="preserve">Date: </w:t>
      </w:r>
      <w:r>
        <w:object w:dxaOrig="1440" w:dyaOrig="1440" w14:anchorId="368B55C4">
          <v:shape id="_x0000_i1121" type="#_x0000_t75" alt="date" style="width:97pt;height:18pt" o:ole="">
            <v:imagedata r:id="rId38" o:title=""/>
          </v:shape>
          <w:control r:id="rId39" w:name="TextBox114" w:shapeid="_x0000_i1121"/>
        </w:object>
      </w:r>
    </w:p>
    <w:p w14:paraId="4DCC1A7D" w14:textId="40B5FAF2" w:rsidR="008372B3" w:rsidRDefault="00A35172" w:rsidP="008372B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8372B3">
        <w:rPr>
          <w:sz w:val="24"/>
        </w:rPr>
        <w:t xml:space="preserve">r's Name: </w:t>
      </w:r>
      <w:r w:rsidR="008372B3">
        <w:object w:dxaOrig="1440" w:dyaOrig="1440" w14:anchorId="1A661C71">
          <v:shape id="_x0000_i1123" type="#_x0000_t75" alt="advisor's name" style="width:157pt;height:18pt" o:ole="">
            <v:imagedata r:id="rId40" o:title=""/>
          </v:shape>
          <w:control r:id="rId41" w:name="TextBox113" w:shapeid="_x0000_i1123"/>
        </w:object>
      </w:r>
      <w:r w:rsidR="008372B3">
        <w:rPr>
          <w:sz w:val="24"/>
        </w:rPr>
        <w:tab/>
        <w:t xml:space="preserve">Signature: </w:t>
      </w:r>
      <w:r w:rsidR="00EA6CC0">
        <w:rPr>
          <w:sz w:val="24"/>
        </w:rPr>
        <w:t>____</w:t>
      </w:r>
      <w:r w:rsidR="003D2B88">
        <w:rPr>
          <w:sz w:val="24"/>
        </w:rPr>
        <w:t>_____</w:t>
      </w:r>
      <w:r w:rsidR="008372B3">
        <w:rPr>
          <w:sz w:val="24"/>
        </w:rPr>
        <w:tab/>
        <w:t xml:space="preserve">Date: </w:t>
      </w:r>
      <w:r w:rsidR="008372B3">
        <w:object w:dxaOrig="1440" w:dyaOrig="1440" w14:anchorId="5A5DE587">
          <v:shape id="_x0000_i1125" type="#_x0000_t75" alt="date" style="width:97pt;height:18pt" o:ole="">
            <v:imagedata r:id="rId42" o:title=""/>
          </v:shape>
          <w:control r:id="rId43" w:name="TextBox115" w:shapeid="_x0000_i1125"/>
        </w:object>
      </w:r>
    </w:p>
    <w:p w14:paraId="2A20FBB6" w14:textId="15F4A40C"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object w:dxaOrig="1440" w:dyaOrig="1440" w14:anchorId="5F3B5B03">
          <v:shape id="_x0000_i1127" type="#_x0000_t75" alt="advisor's name" style="width:157pt;height:18pt" o:ole="">
            <v:imagedata r:id="rId44" o:title=""/>
          </v:shape>
          <w:control r:id="rId45" w:name="TextBox1131" w:shapeid="_x0000_i1127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object w:dxaOrig="1440" w:dyaOrig="1440" w14:anchorId="031F5C4F">
          <v:shape id="_x0000_i1129" type="#_x0000_t75" alt="date" style="width:97pt;height:18pt" o:ole="">
            <v:imagedata r:id="rId46" o:title=""/>
          </v:shape>
          <w:control r:id="rId47" w:name="TextBox1151" w:shapeid="_x0000_i1129"/>
        </w:object>
      </w:r>
    </w:p>
    <w:p w14:paraId="4E6547D6" w14:textId="05D00E22" w:rsidR="00AC30E3" w:rsidRDefault="00A35172" w:rsidP="00AC30E3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C30E3">
        <w:rPr>
          <w:sz w:val="24"/>
        </w:rPr>
        <w:t xml:space="preserve">r's Name: </w:t>
      </w:r>
      <w:r w:rsidR="00AC30E3">
        <w:object w:dxaOrig="1440" w:dyaOrig="1440" w14:anchorId="6524EA7C">
          <v:shape id="_x0000_i1161" type="#_x0000_t75" alt="advisor's name" style="width:157pt;height:18pt" o:ole="">
            <v:imagedata r:id="rId48" o:title=""/>
          </v:shape>
          <w:control r:id="rId49" w:name="TextBox1132" w:shapeid="_x0000_i1161"/>
        </w:object>
      </w:r>
      <w:r w:rsidR="00AC30E3">
        <w:rPr>
          <w:sz w:val="24"/>
        </w:rPr>
        <w:tab/>
        <w:t>Signature: _________</w:t>
      </w:r>
      <w:r w:rsidR="00AC30E3">
        <w:rPr>
          <w:sz w:val="24"/>
        </w:rPr>
        <w:tab/>
        <w:t xml:space="preserve">Date: </w:t>
      </w:r>
      <w:r w:rsidR="00AC30E3">
        <w:object w:dxaOrig="1440" w:dyaOrig="1440" w14:anchorId="54448232">
          <v:shape id="_x0000_i1133" type="#_x0000_t75" alt="date" style="width:97pt;height:18pt" o:ole="">
            <v:imagedata r:id="rId50" o:title=""/>
          </v:shape>
          <w:control r:id="rId51" w:name="TextBox1152" w:shapeid="_x0000_i1133"/>
        </w:object>
      </w:r>
    </w:p>
    <w:p w14:paraId="1E81CAF7" w14:textId="77777777" w:rsidR="000454B2" w:rsidRPr="00843441" w:rsidRDefault="000454B2" w:rsidP="000454B2">
      <w:pPr>
        <w:bidi w:val="0"/>
        <w:ind w:left="-709" w:right="-766"/>
        <w:rPr>
          <w:sz w:val="24"/>
        </w:rPr>
      </w:pPr>
    </w:p>
    <w:p w14:paraId="7454209F" w14:textId="77777777" w:rsidR="004054D6" w:rsidRDefault="00843441" w:rsidP="004054D6">
      <w:pPr>
        <w:bidi w:val="0"/>
        <w:ind w:left="-709" w:right="-766"/>
        <w:rPr>
          <w:sz w:val="24"/>
        </w:rPr>
      </w:pPr>
      <w:r w:rsidRPr="00843441">
        <w:rPr>
          <w:sz w:val="24"/>
        </w:rPr>
        <w:t xml:space="preserve">If a delay of publication has been approved </w:t>
      </w:r>
      <w:r>
        <w:rPr>
          <w:sz w:val="24"/>
        </w:rPr>
        <w:t xml:space="preserve">please fill in </w:t>
      </w:r>
      <w:r w:rsidRPr="00843441">
        <w:rPr>
          <w:sz w:val="24"/>
        </w:rPr>
        <w:t>the sectio</w:t>
      </w:r>
      <w:r>
        <w:rPr>
          <w:sz w:val="24"/>
        </w:rPr>
        <w:t>n</w:t>
      </w:r>
      <w:r w:rsidR="000454B2">
        <w:rPr>
          <w:sz w:val="24"/>
        </w:rPr>
        <w:t xml:space="preserve"> in the following page</w:t>
      </w:r>
      <w:r w:rsidR="004E5B8C">
        <w:rPr>
          <w:sz w:val="24"/>
        </w:rPr>
        <w:t>.</w:t>
      </w:r>
    </w:p>
    <w:p w14:paraId="5A746B1F" w14:textId="77777777" w:rsidR="004054D6" w:rsidRDefault="004054D6">
      <w:pPr>
        <w:bidi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F3E6BBD" w14:textId="77777777" w:rsidR="00843441" w:rsidRPr="00843441" w:rsidRDefault="004E5B8C" w:rsidP="004E5B8C">
      <w:pPr>
        <w:bidi w:val="0"/>
        <w:ind w:left="-709" w:right="-766"/>
        <w:jc w:val="center"/>
        <w:rPr>
          <w:sz w:val="24"/>
        </w:rPr>
      </w:pPr>
      <w:r w:rsidRPr="008D4EAD">
        <w:rPr>
          <w:rFonts w:cs="Times New Roman"/>
          <w:b/>
          <w:bCs/>
          <w:sz w:val="24"/>
          <w:u w:val="single"/>
        </w:rPr>
        <w:lastRenderedPageBreak/>
        <w:t>Delay of Publication</w:t>
      </w:r>
    </w:p>
    <w:p w14:paraId="58B80594" w14:textId="77777777" w:rsidR="00843441" w:rsidRPr="00843441" w:rsidRDefault="00843441" w:rsidP="00843441">
      <w:pPr>
        <w:bidi w:val="0"/>
        <w:ind w:left="-709" w:right="-766"/>
        <w:rPr>
          <w:sz w:val="24"/>
        </w:rPr>
      </w:pPr>
    </w:p>
    <w:p w14:paraId="26BAE964" w14:textId="77777777" w:rsidR="00843441" w:rsidRDefault="008D3926" w:rsidP="0088124F">
      <w:pPr>
        <w:bidi w:val="0"/>
        <w:ind w:left="-426" w:right="-766"/>
      </w:pPr>
      <w:r>
        <w:rPr>
          <w:b/>
          <w:bCs/>
          <w:sz w:val="24"/>
        </w:rPr>
        <w:t>Complete</w:t>
      </w:r>
      <w:r w:rsidR="0088124F">
        <w:rPr>
          <w:b/>
          <w:bCs/>
          <w:sz w:val="24"/>
        </w:rPr>
        <w:t xml:space="preserve"> </w:t>
      </w:r>
      <w:r w:rsidR="002524C9" w:rsidRPr="00A07662">
        <w:rPr>
          <w:b/>
          <w:bCs/>
          <w:sz w:val="24"/>
        </w:rPr>
        <w:t xml:space="preserve">the following section </w:t>
      </w:r>
      <w:r w:rsidR="002524C9">
        <w:rPr>
          <w:b/>
          <w:bCs/>
          <w:sz w:val="24"/>
        </w:rPr>
        <w:t xml:space="preserve">and sign </w:t>
      </w:r>
      <w:r w:rsidR="0088124F">
        <w:rPr>
          <w:b/>
          <w:bCs/>
          <w:sz w:val="24"/>
        </w:rPr>
        <w:t xml:space="preserve">below </w:t>
      </w:r>
      <w:r w:rsidR="002524C9" w:rsidRPr="008D4EAD">
        <w:rPr>
          <w:b/>
          <w:bCs/>
          <w:sz w:val="24"/>
        </w:rPr>
        <w:t>only</w:t>
      </w:r>
      <w:r w:rsidR="002524C9" w:rsidRPr="00A07662">
        <w:rPr>
          <w:b/>
          <w:bCs/>
          <w:sz w:val="24"/>
        </w:rPr>
        <w:t xml:space="preserve"> if </w:t>
      </w:r>
      <w:r w:rsidR="002524C9">
        <w:rPr>
          <w:b/>
          <w:bCs/>
          <w:sz w:val="24"/>
        </w:rPr>
        <w:t>a</w:t>
      </w:r>
      <w:r w:rsidR="002524C9" w:rsidRPr="00A07662">
        <w:rPr>
          <w:b/>
          <w:bCs/>
          <w:sz w:val="24"/>
        </w:rPr>
        <w:t xml:space="preserve"> delay</w:t>
      </w:r>
      <w:r w:rsidR="002524C9">
        <w:rPr>
          <w:b/>
          <w:bCs/>
          <w:sz w:val="24"/>
        </w:rPr>
        <w:t xml:space="preserve"> for the publica</w:t>
      </w:r>
      <w:r w:rsidR="002524C9" w:rsidRPr="00A07662">
        <w:rPr>
          <w:b/>
          <w:bCs/>
          <w:sz w:val="24"/>
        </w:rPr>
        <w:t>tion of the work</w:t>
      </w:r>
      <w:r w:rsidR="002524C9">
        <w:rPr>
          <w:b/>
          <w:bCs/>
          <w:sz w:val="24"/>
        </w:rPr>
        <w:t xml:space="preserve"> has been approved by the Graduate School.</w:t>
      </w:r>
    </w:p>
    <w:p w14:paraId="6B986702" w14:textId="77777777" w:rsidR="003758C0" w:rsidRDefault="003758C0" w:rsidP="003758C0">
      <w:pPr>
        <w:bidi w:val="0"/>
        <w:ind w:left="-709" w:right="-766"/>
        <w:rPr>
          <w:rFonts w:cs="Times New Roman"/>
          <w:sz w:val="24"/>
        </w:rPr>
      </w:pPr>
    </w:p>
    <w:p w14:paraId="50B4B515" w14:textId="77777777" w:rsidR="002524C9" w:rsidRDefault="00105569" w:rsidP="003758C0">
      <w:pPr>
        <w:bidi w:val="0"/>
        <w:ind w:left="-709" w:right="-766"/>
        <w:rPr>
          <w:rFonts w:cs="Times New Roman"/>
          <w:sz w:val="24"/>
        </w:rPr>
      </w:pPr>
      <w:r>
        <w:rPr>
          <w:rFonts w:cs="Times New Roman"/>
          <w:sz w:val="24"/>
        </w:rPr>
        <w:t>A student requesting that his/her work will not be permitted for publication on the internet and on the Technion's internal network or on the internet alone, is required to submit a request of delay of public</w:t>
      </w:r>
      <w:r w:rsidR="0078616B">
        <w:rPr>
          <w:rFonts w:cs="Times New Roman"/>
          <w:sz w:val="24"/>
        </w:rPr>
        <w:t>ation to the Dean of Graduate School</w:t>
      </w:r>
      <w:r>
        <w:rPr>
          <w:rFonts w:cs="Times New Roman"/>
          <w:sz w:val="24"/>
        </w:rPr>
        <w:t xml:space="preserve">. </w:t>
      </w:r>
    </w:p>
    <w:p w14:paraId="3F93BC1F" w14:textId="77777777" w:rsidR="002524C9" w:rsidRDefault="002524C9" w:rsidP="002524C9">
      <w:pPr>
        <w:bidi w:val="0"/>
        <w:ind w:left="-709" w:right="-766"/>
        <w:rPr>
          <w:rFonts w:cs="Times New Roman"/>
          <w:sz w:val="24"/>
        </w:rPr>
      </w:pPr>
    </w:p>
    <w:p w14:paraId="21A4D4C5" w14:textId="77777777" w:rsidR="000622AB" w:rsidRDefault="008D4EAD" w:rsidP="000622AB">
      <w:pPr>
        <w:bidi w:val="0"/>
        <w:ind w:left="-709" w:right="-766"/>
        <w:rPr>
          <w:rFonts w:cs="Times New Roman"/>
          <w:sz w:val="24"/>
        </w:rPr>
      </w:pPr>
      <w:r w:rsidRPr="00A66075">
        <w:rPr>
          <w:rFonts w:cs="Times New Roman"/>
          <w:sz w:val="24"/>
        </w:rPr>
        <w:t xml:space="preserve">Please </w:t>
      </w:r>
      <w:r w:rsidR="008D3926">
        <w:rPr>
          <w:rFonts w:cs="Times New Roman"/>
          <w:sz w:val="24"/>
        </w:rPr>
        <w:t>designate</w:t>
      </w:r>
      <w:r w:rsidRPr="00A66075">
        <w:rPr>
          <w:rFonts w:cs="Times New Roman"/>
          <w:sz w:val="24"/>
        </w:rPr>
        <w:t xml:space="preserve"> the </w:t>
      </w:r>
      <w:r w:rsidR="00105569">
        <w:rPr>
          <w:rFonts w:cs="Times New Roman"/>
          <w:sz w:val="24"/>
        </w:rPr>
        <w:t>type</w:t>
      </w:r>
      <w:r w:rsidR="003758C0">
        <w:rPr>
          <w:rFonts w:cs="Times New Roman"/>
          <w:sz w:val="24"/>
        </w:rPr>
        <w:t xml:space="preserve"> of delay</w:t>
      </w:r>
      <w:r w:rsidR="00105569">
        <w:rPr>
          <w:rFonts w:cs="Times New Roman"/>
          <w:sz w:val="24"/>
        </w:rPr>
        <w:t>:</w:t>
      </w:r>
    </w:p>
    <w:p w14:paraId="4B83456F" w14:textId="77777777" w:rsidR="000622AB" w:rsidRDefault="000622AB" w:rsidP="000622AB">
      <w:pPr>
        <w:bidi w:val="0"/>
        <w:ind w:left="-709" w:right="-766"/>
        <w:rPr>
          <w:rFonts w:cs="Times New Roman"/>
          <w:sz w:val="24"/>
        </w:rPr>
      </w:pPr>
    </w:p>
    <w:p w14:paraId="060B9230" w14:textId="0124CFE8" w:rsidR="00105569" w:rsidRDefault="00105569" w:rsidP="00D957BD">
      <w:pPr>
        <w:autoSpaceDE w:val="0"/>
        <w:autoSpaceDN w:val="0"/>
        <w:bidi w:val="0"/>
        <w:adjustRightInd w:val="0"/>
        <w:ind w:left="-709" w:right="-709"/>
        <w:rPr>
          <w:sz w:val="24"/>
          <w:rtl/>
        </w:rPr>
      </w:pPr>
      <w:r w:rsidRPr="00D957BD">
        <w:rPr>
          <w:rFonts w:cs="Times New Roman"/>
          <w:rtl/>
        </w:rPr>
        <w:object w:dxaOrig="1440" w:dyaOrig="1440" w14:anchorId="63439F43">
          <v:shape id="_x0000_i1135" type="#_x0000_t75" alt="delay of publication of the work on the internet and on the Technion's internal network" style="width:493.5pt;height:19.5pt" o:ole="">
            <v:imagedata r:id="rId52" o:title=""/>
          </v:shape>
          <w:control r:id="rId53" w:name="OptionButton11" w:shapeid="_x0000_i1135"/>
        </w:object>
      </w:r>
      <w:r>
        <w:rPr>
          <w:rtl/>
        </w:rPr>
        <w:object w:dxaOrig="1440" w:dyaOrig="1440" w14:anchorId="3441CB25">
          <v:shape id="_x0000_i1137" type="#_x0000_t75" alt="delay of publication of the work on the internet alone" style="width:475.5pt;height:19.5pt" o:ole="">
            <v:imagedata r:id="rId54" o:title=""/>
          </v:shape>
          <w:control r:id="rId55" w:name="OptionButton21" w:shapeid="_x0000_i1137"/>
        </w:object>
      </w:r>
    </w:p>
    <w:p w14:paraId="04F3ED45" w14:textId="77777777" w:rsidR="00105569" w:rsidRDefault="00105569" w:rsidP="002D4534">
      <w:pPr>
        <w:autoSpaceDE w:val="0"/>
        <w:autoSpaceDN w:val="0"/>
        <w:bidi w:val="0"/>
        <w:adjustRightInd w:val="0"/>
        <w:ind w:left="-709" w:right="-709"/>
        <w:rPr>
          <w:sz w:val="24"/>
        </w:rPr>
      </w:pPr>
    </w:p>
    <w:p w14:paraId="1CE21B87" w14:textId="1FE6C4C7" w:rsidR="00105569" w:rsidRDefault="00105569" w:rsidP="008D3926">
      <w:pPr>
        <w:autoSpaceDE w:val="0"/>
        <w:autoSpaceDN w:val="0"/>
        <w:bidi w:val="0"/>
        <w:adjustRightInd w:val="0"/>
        <w:ind w:left="-709" w:right="-908"/>
        <w:rPr>
          <w:sz w:val="24"/>
        </w:rPr>
      </w:pPr>
      <w:r>
        <w:rPr>
          <w:sz w:val="24"/>
        </w:rPr>
        <w:t xml:space="preserve">The delay of publication is for a period of </w:t>
      </w:r>
      <w:r w:rsidRPr="0083022C">
        <w:rPr>
          <w:rtl/>
        </w:rPr>
        <w:object w:dxaOrig="1440" w:dyaOrig="1440" w14:anchorId="5B1B234E">
          <v:shape id="_x0000_i1139" type="#_x0000_t75" alt="period of delay" style="width:129pt;height:18pt" o:ole="">
            <v:imagedata r:id="rId56" o:title=""/>
          </v:shape>
          <w:control r:id="rId57" w:name="TextBox1321" w:shapeid="_x0000_i1139"/>
        </w:object>
      </w:r>
      <w:r w:rsidR="00D957BD">
        <w:rPr>
          <w:sz w:val="24"/>
        </w:rPr>
        <w:t xml:space="preserve"> (please </w:t>
      </w:r>
      <w:r w:rsidR="008D3926">
        <w:rPr>
          <w:sz w:val="24"/>
        </w:rPr>
        <w:t>designate</w:t>
      </w:r>
      <w:r w:rsidR="00D957BD">
        <w:rPr>
          <w:sz w:val="24"/>
        </w:rPr>
        <w:t xml:space="preserve"> the </w:t>
      </w:r>
      <w:r w:rsidR="008D3926">
        <w:rPr>
          <w:sz w:val="24"/>
        </w:rPr>
        <w:t>duration</w:t>
      </w:r>
      <w:r w:rsidR="00D957BD">
        <w:rPr>
          <w:sz w:val="24"/>
        </w:rPr>
        <w:t>)</w:t>
      </w:r>
    </w:p>
    <w:p w14:paraId="2946CB02" w14:textId="77777777" w:rsidR="008D4EAD" w:rsidRDefault="008D4EAD" w:rsidP="00EF2CB2">
      <w:pPr>
        <w:bidi w:val="0"/>
        <w:ind w:left="-709" w:right="-766"/>
        <w:rPr>
          <w:rFonts w:cs="Times New Roman"/>
          <w:sz w:val="24"/>
        </w:rPr>
      </w:pPr>
      <w:r w:rsidRPr="00767B69">
        <w:rPr>
          <w:rFonts w:cs="Times New Roman"/>
          <w:sz w:val="24"/>
        </w:rPr>
        <w:t>If</w:t>
      </w:r>
      <w:r>
        <w:rPr>
          <w:rFonts w:cs="Times New Roman"/>
          <w:sz w:val="24"/>
        </w:rPr>
        <w:t xml:space="preserve"> a </w:t>
      </w:r>
      <w:r w:rsidRPr="00767B69">
        <w:rPr>
          <w:rFonts w:cs="Times New Roman"/>
          <w:sz w:val="24"/>
        </w:rPr>
        <w:t xml:space="preserve">further delay </w:t>
      </w:r>
      <w:r>
        <w:rPr>
          <w:rFonts w:cs="Times New Roman"/>
          <w:sz w:val="24"/>
        </w:rPr>
        <w:t xml:space="preserve">will be </w:t>
      </w:r>
      <w:r w:rsidRPr="00767B69">
        <w:rPr>
          <w:rFonts w:cs="Times New Roman"/>
          <w:sz w:val="24"/>
        </w:rPr>
        <w:t xml:space="preserve">necessary, </w:t>
      </w:r>
      <w:r w:rsidR="00D957BD" w:rsidRPr="00767B69">
        <w:rPr>
          <w:rFonts w:cs="Times New Roman"/>
          <w:sz w:val="24"/>
        </w:rPr>
        <w:t xml:space="preserve">a new publication delay request </w:t>
      </w:r>
      <w:r w:rsidR="00D957BD">
        <w:rPr>
          <w:rFonts w:cs="Times New Roman"/>
          <w:sz w:val="24"/>
        </w:rPr>
        <w:t xml:space="preserve">is to be sent </w:t>
      </w:r>
      <w:r w:rsidRPr="00767B69">
        <w:rPr>
          <w:rFonts w:cs="Times New Roman"/>
          <w:sz w:val="24"/>
        </w:rPr>
        <w:t xml:space="preserve">to the </w:t>
      </w:r>
      <w:r w:rsidR="0078616B">
        <w:rPr>
          <w:rFonts w:cs="Times New Roman"/>
          <w:sz w:val="24"/>
        </w:rPr>
        <w:t xml:space="preserve">Dean of </w:t>
      </w:r>
      <w:r w:rsidRPr="00767B69">
        <w:rPr>
          <w:rFonts w:cs="Times New Roman"/>
          <w:sz w:val="24"/>
        </w:rPr>
        <w:t xml:space="preserve">Graduate School </w:t>
      </w:r>
      <w:r w:rsidR="00EF2CB2">
        <w:rPr>
          <w:rFonts w:cs="Times New Roman"/>
          <w:sz w:val="24"/>
        </w:rPr>
        <w:t>no later than thirty days</w:t>
      </w:r>
      <w:r w:rsidRPr="00161C7C">
        <w:rPr>
          <w:rFonts w:cs="Times New Roman"/>
          <w:sz w:val="24"/>
        </w:rPr>
        <w:t xml:space="preserve"> before the end of the period</w:t>
      </w:r>
      <w:r w:rsidR="00EF5383">
        <w:rPr>
          <w:rFonts w:cs="Times New Roman"/>
          <w:sz w:val="24"/>
        </w:rPr>
        <w:t xml:space="preserve"> </w:t>
      </w:r>
      <w:r w:rsidRPr="00767B69">
        <w:rPr>
          <w:rFonts w:cs="Times New Roman"/>
          <w:sz w:val="24"/>
        </w:rPr>
        <w:t>outlining the rationale for the petition.</w:t>
      </w:r>
    </w:p>
    <w:p w14:paraId="1BE6D1B6" w14:textId="77777777" w:rsidR="008D4EAD" w:rsidRDefault="008D4EAD" w:rsidP="00D957BD">
      <w:pPr>
        <w:bidi w:val="0"/>
        <w:ind w:left="-709" w:right="-766"/>
      </w:pPr>
    </w:p>
    <w:p w14:paraId="0107FFA0" w14:textId="2493F992" w:rsidR="00A93C91" w:rsidRDefault="00A93C91" w:rsidP="00D957BD">
      <w:pPr>
        <w:bidi w:val="0"/>
        <w:ind w:left="-709" w:right="-766"/>
        <w:rPr>
          <w:sz w:val="24"/>
        </w:rPr>
      </w:pPr>
      <w:r>
        <w:rPr>
          <w:sz w:val="24"/>
        </w:rPr>
        <w:t xml:space="preserve">Name of Student: </w:t>
      </w:r>
      <w:r>
        <w:object w:dxaOrig="1440" w:dyaOrig="1440" w14:anchorId="3B265183">
          <v:shape id="_x0000_i1141" type="#_x0000_t75" alt="name of student" style="width:156pt;height:18pt" o:ole="">
            <v:imagedata r:id="rId58" o:title=""/>
          </v:shape>
          <w:control r:id="rId59" w:name="TextBox1121" w:shapeid="_x0000_i1141"/>
        </w:object>
      </w:r>
      <w:r>
        <w:rPr>
          <w:sz w:val="24"/>
        </w:rPr>
        <w:tab/>
        <w:t>Signature: _________</w:t>
      </w:r>
      <w:r>
        <w:rPr>
          <w:sz w:val="24"/>
        </w:rPr>
        <w:tab/>
        <w:t xml:space="preserve">Date: </w:t>
      </w:r>
      <w:r>
        <w:object w:dxaOrig="1440" w:dyaOrig="1440" w14:anchorId="4811D0D4">
          <v:shape id="_x0000_i1143" type="#_x0000_t75" alt="date" style="width:97pt;height:18pt" o:ole="">
            <v:imagedata r:id="rId60" o:title=""/>
          </v:shape>
          <w:control r:id="rId61" w:name="TextBox1141" w:shapeid="_x0000_i1143"/>
        </w:object>
      </w:r>
    </w:p>
    <w:p w14:paraId="2AE63BB3" w14:textId="55816A8E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object w:dxaOrig="1440" w:dyaOrig="1440" w14:anchorId="6E851E5E">
          <v:shape id="_x0000_i1145" type="#_x0000_t75" alt="advisor's name" style="width:157pt;height:18pt" o:ole="">
            <v:imagedata r:id="rId62" o:title=""/>
          </v:shape>
          <w:control r:id="rId63" w:name="TextBox1133" w:shapeid="_x0000_i1145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object w:dxaOrig="1440" w:dyaOrig="1440" w14:anchorId="03EAF5B0">
          <v:shape id="_x0000_i1147" type="#_x0000_t75" alt="date" style="width:97pt;height:18pt" o:ole="">
            <v:imagedata r:id="rId64" o:title=""/>
          </v:shape>
          <w:control r:id="rId65" w:name="TextBox1153" w:shapeid="_x0000_i1147"/>
        </w:object>
      </w:r>
    </w:p>
    <w:p w14:paraId="5D8CF9B3" w14:textId="2F6B3239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object w:dxaOrig="1440" w:dyaOrig="1440" w14:anchorId="67E00606">
          <v:shape id="_x0000_i1149" type="#_x0000_t75" alt="advisor's name" style="width:157pt;height:18pt" o:ole="">
            <v:imagedata r:id="rId66" o:title=""/>
          </v:shape>
          <w:control r:id="rId67" w:name="TextBox11311" w:shapeid="_x0000_i1149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object w:dxaOrig="1440" w:dyaOrig="1440" w14:anchorId="18541103">
          <v:shape id="_x0000_i1151" type="#_x0000_t75" alt="date" style="width:97pt;height:18pt" o:ole="">
            <v:imagedata r:id="rId68" o:title=""/>
          </v:shape>
          <w:control r:id="rId69" w:name="TextBox11511" w:shapeid="_x0000_i1151"/>
        </w:object>
      </w:r>
    </w:p>
    <w:p w14:paraId="04542BCC" w14:textId="0C1C2ED8" w:rsidR="00A93C91" w:rsidRDefault="00A35172" w:rsidP="00D957BD">
      <w:pPr>
        <w:bidi w:val="0"/>
        <w:ind w:left="-709" w:right="-766"/>
        <w:rPr>
          <w:sz w:val="24"/>
        </w:rPr>
      </w:pPr>
      <w:r>
        <w:rPr>
          <w:sz w:val="24"/>
        </w:rPr>
        <w:t>Adviso</w:t>
      </w:r>
      <w:r w:rsidR="00A93C91">
        <w:rPr>
          <w:sz w:val="24"/>
        </w:rPr>
        <w:t xml:space="preserve">r's Name: </w:t>
      </w:r>
      <w:r w:rsidR="00A93C91">
        <w:object w:dxaOrig="1440" w:dyaOrig="1440" w14:anchorId="6C1D6B17">
          <v:shape id="_x0000_i1153" type="#_x0000_t75" alt="advisor's name" style="width:157pt;height:18pt" o:ole="">
            <v:imagedata r:id="rId70" o:title=""/>
          </v:shape>
          <w:control r:id="rId71" w:name="TextBox11321" w:shapeid="_x0000_i1153"/>
        </w:object>
      </w:r>
      <w:r w:rsidR="00A93C91">
        <w:rPr>
          <w:sz w:val="24"/>
        </w:rPr>
        <w:tab/>
        <w:t>Signature: _________</w:t>
      </w:r>
      <w:r w:rsidR="00A93C91">
        <w:rPr>
          <w:sz w:val="24"/>
        </w:rPr>
        <w:tab/>
        <w:t xml:space="preserve">Date: </w:t>
      </w:r>
      <w:r w:rsidR="00A93C91">
        <w:object w:dxaOrig="1440" w:dyaOrig="1440" w14:anchorId="3FA24ABD">
          <v:shape id="_x0000_i1155" type="#_x0000_t75" alt="date" style="width:97pt;height:18pt" o:ole="">
            <v:imagedata r:id="rId72" o:title=""/>
          </v:shape>
          <w:control r:id="rId73" w:name="TextBox11521" w:shapeid="_x0000_i1155"/>
        </w:object>
      </w:r>
    </w:p>
    <w:p w14:paraId="2C20F226" w14:textId="77777777" w:rsidR="002D4534" w:rsidRDefault="002D4534" w:rsidP="002D4534">
      <w:pPr>
        <w:bidi w:val="0"/>
        <w:ind w:left="-709" w:right="-766"/>
        <w:rPr>
          <w:sz w:val="24"/>
        </w:rPr>
      </w:pPr>
    </w:p>
    <w:sectPr w:rsidR="002D4534" w:rsidSect="007C1DCC">
      <w:headerReference w:type="default" r:id="rId74"/>
      <w:footerReference w:type="default" r:id="rId75"/>
      <w:pgSz w:w="11906" w:h="16838"/>
      <w:pgMar w:top="1276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AAAE" w14:textId="77777777" w:rsidR="00B97E2A" w:rsidRDefault="00B97E2A" w:rsidP="008D4EAD">
      <w:r>
        <w:separator/>
      </w:r>
    </w:p>
  </w:endnote>
  <w:endnote w:type="continuationSeparator" w:id="0">
    <w:p w14:paraId="27D7C001" w14:textId="77777777" w:rsidR="00B97E2A" w:rsidRDefault="00B97E2A" w:rsidP="008D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EC1A8" w14:textId="57D9B799" w:rsidR="005C51D3" w:rsidRDefault="00105569" w:rsidP="005C51D3">
    <w:pPr>
      <w:rPr>
        <w:b/>
        <w:bCs/>
        <w:sz w:val="24"/>
        <w:u w:val="single"/>
      </w:rPr>
    </w:pPr>
    <w:r>
      <w:rPr>
        <w:rFonts w:hint="cs"/>
        <w:b/>
        <w:bCs/>
        <w:sz w:val="24"/>
        <w:u w:val="single"/>
      </w:rPr>
      <w:t>F</w:t>
    </w:r>
    <w:r>
      <w:rPr>
        <w:b/>
        <w:bCs/>
        <w:sz w:val="24"/>
        <w:u w:val="single"/>
      </w:rPr>
      <w:t>orm pme</w:t>
    </w:r>
    <w:r w:rsidR="005011E7">
      <w:rPr>
        <w:b/>
        <w:bCs/>
        <w:sz w:val="24"/>
        <w:u w:val="single"/>
      </w:rPr>
      <w:t>-</w:t>
    </w:r>
    <w:r w:rsidR="00940E52">
      <w:rPr>
        <w:b/>
        <w:bCs/>
        <w:sz w:val="24"/>
        <w:u w:val="single"/>
      </w:rPr>
      <w:t>202</w:t>
    </w:r>
    <w:r w:rsidR="005D6380">
      <w:rPr>
        <w:b/>
        <w:bCs/>
        <w:sz w:val="24"/>
        <w:u w:val="single"/>
      </w:rPr>
      <w:t>5</w:t>
    </w:r>
    <w:r w:rsidR="005011E7">
      <w:rPr>
        <w:b/>
        <w:bCs/>
        <w:sz w:val="24"/>
        <w:u w:val="single"/>
      </w:rPr>
      <w:t>0</w:t>
    </w:r>
    <w:r w:rsidR="005D6380">
      <w:rPr>
        <w:b/>
        <w:bCs/>
        <w:sz w:val="24"/>
        <w:u w:val="single"/>
      </w:rPr>
      <w:t>7</w:t>
    </w:r>
  </w:p>
  <w:p w14:paraId="10381B2F" w14:textId="77777777" w:rsidR="00105569" w:rsidRDefault="0010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9529" w14:textId="77777777" w:rsidR="00B97E2A" w:rsidRDefault="00B97E2A" w:rsidP="008D4EAD">
      <w:r>
        <w:separator/>
      </w:r>
    </w:p>
  </w:footnote>
  <w:footnote w:type="continuationSeparator" w:id="0">
    <w:p w14:paraId="098121EF" w14:textId="77777777" w:rsidR="00B97E2A" w:rsidRDefault="00B97E2A" w:rsidP="008D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17856" w14:textId="77777777" w:rsidR="00105569" w:rsidRPr="004C5075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  <w:rtl/>
      </w:rPr>
    </w:pPr>
    <w:r w:rsidRPr="004C5075">
      <w:rPr>
        <w:b/>
        <w:bCs/>
        <w:sz w:val="24"/>
      </w:rPr>
      <w:t xml:space="preserve">Technion </w:t>
    </w:r>
    <w:r>
      <w:rPr>
        <w:b/>
        <w:bCs/>
        <w:sz w:val="24"/>
      </w:rPr>
      <w:t>–</w:t>
    </w:r>
    <w:r w:rsidRPr="004C5075">
      <w:rPr>
        <w:b/>
        <w:bCs/>
        <w:sz w:val="24"/>
      </w:rPr>
      <w:t xml:space="preserve"> Israel Institute of Technology</w:t>
    </w:r>
  </w:p>
  <w:p w14:paraId="52D250E2" w14:textId="77777777" w:rsidR="00105569" w:rsidRPr="00A97089" w:rsidRDefault="00105569" w:rsidP="008D4EAD">
    <w:pPr>
      <w:autoSpaceDE w:val="0"/>
      <w:autoSpaceDN w:val="0"/>
      <w:bidi w:val="0"/>
      <w:adjustRightInd w:val="0"/>
      <w:spacing w:line="276" w:lineRule="auto"/>
      <w:jc w:val="center"/>
      <w:rPr>
        <w:b/>
        <w:bCs/>
        <w:sz w:val="24"/>
      </w:rPr>
    </w:pPr>
    <w:r w:rsidRPr="00A97089">
      <w:rPr>
        <w:b/>
        <w:bCs/>
        <w:sz w:val="24"/>
      </w:rPr>
      <w:t>Elyachar Central Library</w:t>
    </w:r>
  </w:p>
  <w:p w14:paraId="6975DF8A" w14:textId="77777777" w:rsidR="00105569" w:rsidRPr="008D4EAD" w:rsidRDefault="00105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1" w:cryptProviderType="rsaAES" w:cryptAlgorithmClass="hash" w:cryptAlgorithmType="typeAny" w:cryptAlgorithmSid="14" w:cryptSpinCount="100000" w:hash="OlAiHxTSDJ6ABmVV+92gyI081tvfurUkbAs7DGmdfkq7PX7n5Ecxr268m9q3RAKhkHQvZNHYX2bJwbInb+8tcg==" w:salt="O5EBPlzPYuXoB3lVVMdj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D"/>
    <w:rsid w:val="0002560D"/>
    <w:rsid w:val="00026953"/>
    <w:rsid w:val="0003526A"/>
    <w:rsid w:val="000454B2"/>
    <w:rsid w:val="000622AB"/>
    <w:rsid w:val="000779A4"/>
    <w:rsid w:val="000A5B06"/>
    <w:rsid w:val="000B05A8"/>
    <w:rsid w:val="000C726A"/>
    <w:rsid w:val="000D053A"/>
    <w:rsid w:val="000D42EB"/>
    <w:rsid w:val="000F0D7F"/>
    <w:rsid w:val="000F4D00"/>
    <w:rsid w:val="00105569"/>
    <w:rsid w:val="001A3CB8"/>
    <w:rsid w:val="001C137D"/>
    <w:rsid w:val="001D1757"/>
    <w:rsid w:val="001D429B"/>
    <w:rsid w:val="001E3449"/>
    <w:rsid w:val="00203630"/>
    <w:rsid w:val="00207651"/>
    <w:rsid w:val="00217077"/>
    <w:rsid w:val="00217957"/>
    <w:rsid w:val="002524C9"/>
    <w:rsid w:val="00261A69"/>
    <w:rsid w:val="00274D30"/>
    <w:rsid w:val="002A284A"/>
    <w:rsid w:val="002D4534"/>
    <w:rsid w:val="002F48DC"/>
    <w:rsid w:val="00310463"/>
    <w:rsid w:val="003104BB"/>
    <w:rsid w:val="00322609"/>
    <w:rsid w:val="00323408"/>
    <w:rsid w:val="00367C6B"/>
    <w:rsid w:val="003758C0"/>
    <w:rsid w:val="0038574A"/>
    <w:rsid w:val="003B4FED"/>
    <w:rsid w:val="003C44FF"/>
    <w:rsid w:val="003C4C35"/>
    <w:rsid w:val="003C6C48"/>
    <w:rsid w:val="003D2B88"/>
    <w:rsid w:val="003E42A0"/>
    <w:rsid w:val="003F16A6"/>
    <w:rsid w:val="003F4E66"/>
    <w:rsid w:val="00402142"/>
    <w:rsid w:val="004054D6"/>
    <w:rsid w:val="004274C4"/>
    <w:rsid w:val="004331C0"/>
    <w:rsid w:val="00445BC1"/>
    <w:rsid w:val="0045030C"/>
    <w:rsid w:val="0045630C"/>
    <w:rsid w:val="00482513"/>
    <w:rsid w:val="004A521E"/>
    <w:rsid w:val="004E13C8"/>
    <w:rsid w:val="004E5B8C"/>
    <w:rsid w:val="004E7EC6"/>
    <w:rsid w:val="005011E7"/>
    <w:rsid w:val="00524DCC"/>
    <w:rsid w:val="00533FCF"/>
    <w:rsid w:val="005602BD"/>
    <w:rsid w:val="00563969"/>
    <w:rsid w:val="005654C9"/>
    <w:rsid w:val="00576749"/>
    <w:rsid w:val="005B207F"/>
    <w:rsid w:val="005C4CCC"/>
    <w:rsid w:val="005C51D3"/>
    <w:rsid w:val="005D06DC"/>
    <w:rsid w:val="005D5370"/>
    <w:rsid w:val="005D6380"/>
    <w:rsid w:val="005F04EE"/>
    <w:rsid w:val="00607976"/>
    <w:rsid w:val="00613A82"/>
    <w:rsid w:val="00620CEC"/>
    <w:rsid w:val="0063470B"/>
    <w:rsid w:val="0066060A"/>
    <w:rsid w:val="00673A15"/>
    <w:rsid w:val="00684BA3"/>
    <w:rsid w:val="006B4B46"/>
    <w:rsid w:val="006C240A"/>
    <w:rsid w:val="006D25E2"/>
    <w:rsid w:val="006E31D1"/>
    <w:rsid w:val="006F4DBB"/>
    <w:rsid w:val="00700002"/>
    <w:rsid w:val="00722DC9"/>
    <w:rsid w:val="0075540C"/>
    <w:rsid w:val="00760D4D"/>
    <w:rsid w:val="00765CC9"/>
    <w:rsid w:val="0078348F"/>
    <w:rsid w:val="0078616B"/>
    <w:rsid w:val="00791CB8"/>
    <w:rsid w:val="007C1DCC"/>
    <w:rsid w:val="007C7586"/>
    <w:rsid w:val="007E6A81"/>
    <w:rsid w:val="007F065C"/>
    <w:rsid w:val="007F3B4B"/>
    <w:rsid w:val="0081196D"/>
    <w:rsid w:val="00822184"/>
    <w:rsid w:val="008372B3"/>
    <w:rsid w:val="00843441"/>
    <w:rsid w:val="00867334"/>
    <w:rsid w:val="00874911"/>
    <w:rsid w:val="0088124F"/>
    <w:rsid w:val="008B14BB"/>
    <w:rsid w:val="008B2E85"/>
    <w:rsid w:val="008D3926"/>
    <w:rsid w:val="008D4EAD"/>
    <w:rsid w:val="008D6F50"/>
    <w:rsid w:val="008F4E51"/>
    <w:rsid w:val="00940E52"/>
    <w:rsid w:val="00944B2D"/>
    <w:rsid w:val="0095282A"/>
    <w:rsid w:val="00973867"/>
    <w:rsid w:val="00973F6C"/>
    <w:rsid w:val="009939DB"/>
    <w:rsid w:val="009A6B80"/>
    <w:rsid w:val="009B082C"/>
    <w:rsid w:val="009C2D92"/>
    <w:rsid w:val="009E6081"/>
    <w:rsid w:val="009F5387"/>
    <w:rsid w:val="00A12EEF"/>
    <w:rsid w:val="00A35172"/>
    <w:rsid w:val="00A434B3"/>
    <w:rsid w:val="00A445A9"/>
    <w:rsid w:val="00A62D4B"/>
    <w:rsid w:val="00A638F0"/>
    <w:rsid w:val="00A85C9F"/>
    <w:rsid w:val="00A93C91"/>
    <w:rsid w:val="00AB439B"/>
    <w:rsid w:val="00AC30E3"/>
    <w:rsid w:val="00AE2A6A"/>
    <w:rsid w:val="00B01F8C"/>
    <w:rsid w:val="00B12A2F"/>
    <w:rsid w:val="00B13CDF"/>
    <w:rsid w:val="00B15896"/>
    <w:rsid w:val="00B3036B"/>
    <w:rsid w:val="00B91D65"/>
    <w:rsid w:val="00B97E2A"/>
    <w:rsid w:val="00BB4139"/>
    <w:rsid w:val="00C24081"/>
    <w:rsid w:val="00C25FBF"/>
    <w:rsid w:val="00C26C32"/>
    <w:rsid w:val="00C33B81"/>
    <w:rsid w:val="00C37060"/>
    <w:rsid w:val="00C50563"/>
    <w:rsid w:val="00C52AE6"/>
    <w:rsid w:val="00C577B1"/>
    <w:rsid w:val="00C650AA"/>
    <w:rsid w:val="00CB5F3C"/>
    <w:rsid w:val="00CB706F"/>
    <w:rsid w:val="00CD4D38"/>
    <w:rsid w:val="00CD7A75"/>
    <w:rsid w:val="00CF35FB"/>
    <w:rsid w:val="00CF47EB"/>
    <w:rsid w:val="00CF636D"/>
    <w:rsid w:val="00D2046D"/>
    <w:rsid w:val="00D23988"/>
    <w:rsid w:val="00D31B7F"/>
    <w:rsid w:val="00D6740C"/>
    <w:rsid w:val="00D70E96"/>
    <w:rsid w:val="00D84C0E"/>
    <w:rsid w:val="00D957BD"/>
    <w:rsid w:val="00DA5C94"/>
    <w:rsid w:val="00DB44B1"/>
    <w:rsid w:val="00DB688A"/>
    <w:rsid w:val="00DC55B9"/>
    <w:rsid w:val="00DD67A6"/>
    <w:rsid w:val="00DE20C4"/>
    <w:rsid w:val="00DF10F0"/>
    <w:rsid w:val="00E2233E"/>
    <w:rsid w:val="00E32AC3"/>
    <w:rsid w:val="00E443A6"/>
    <w:rsid w:val="00E71710"/>
    <w:rsid w:val="00E863BA"/>
    <w:rsid w:val="00E9459E"/>
    <w:rsid w:val="00E97678"/>
    <w:rsid w:val="00EA08BC"/>
    <w:rsid w:val="00EA6CC0"/>
    <w:rsid w:val="00EB7335"/>
    <w:rsid w:val="00EC7CA3"/>
    <w:rsid w:val="00EF2CB2"/>
    <w:rsid w:val="00EF5383"/>
    <w:rsid w:val="00F02574"/>
    <w:rsid w:val="00F11880"/>
    <w:rsid w:val="00F351BA"/>
    <w:rsid w:val="00F720E2"/>
    <w:rsid w:val="00FA3861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716B9F4"/>
  <w15:chartTrackingRefBased/>
  <w15:docId w15:val="{74CC2069-955A-483D-97AA-4147D8B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AD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4EAD"/>
  </w:style>
  <w:style w:type="paragraph" w:styleId="Footer">
    <w:name w:val="footer"/>
    <w:basedOn w:val="Normal"/>
    <w:link w:val="FooterChar"/>
    <w:uiPriority w:val="99"/>
    <w:unhideWhenUsed/>
    <w:rsid w:val="008D4EA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4EAD"/>
  </w:style>
  <w:style w:type="table" w:styleId="TableGrid">
    <w:name w:val="Table Grid"/>
    <w:basedOn w:val="TableNormal"/>
    <w:uiPriority w:val="59"/>
    <w:rsid w:val="0084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7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7CA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fontTable" Target="fontTable.xml"/><Relationship Id="rId7" Type="http://schemas.openxmlformats.org/officeDocument/2006/relationships/hyperlink" Target="https://library.technion.ac.il/orcid" TargetMode="Externa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1ED-4FD8-46C9-A681-6E736DB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ידה ולדהורן</dc:creator>
  <cp:keywords/>
  <dc:description/>
  <cp:lastModifiedBy>Shahar Sabary</cp:lastModifiedBy>
  <cp:revision>2</cp:revision>
  <dcterms:created xsi:type="dcterms:W3CDTF">2026-01-20T11:05:00Z</dcterms:created>
  <dcterms:modified xsi:type="dcterms:W3CDTF">2026-01-20T11:05:00Z</dcterms:modified>
</cp:coreProperties>
</file>